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3E2840" w:rsidP="007F747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D0468D" w:rsidP="007F7470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6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5B2AEB13" wp14:editId="18892D65">
            <wp:simplePos x="0" y="0"/>
            <wp:positionH relativeFrom="column">
              <wp:posOffset>1215390</wp:posOffset>
            </wp:positionH>
            <wp:positionV relativeFrom="paragraph">
              <wp:posOffset>183515</wp:posOffset>
            </wp:positionV>
            <wp:extent cx="3276600" cy="4453890"/>
            <wp:effectExtent l="0" t="0" r="0" b="3810"/>
            <wp:wrapThrough wrapText="bothSides">
              <wp:wrapPolygon edited="0">
                <wp:start x="9293" y="0"/>
                <wp:lineTo x="8414" y="185"/>
                <wp:lineTo x="5023" y="1386"/>
                <wp:lineTo x="3140" y="3049"/>
                <wp:lineTo x="1884" y="4527"/>
                <wp:lineTo x="1005" y="6005"/>
                <wp:lineTo x="377" y="7483"/>
                <wp:lineTo x="0" y="8962"/>
                <wp:lineTo x="0" y="11918"/>
                <wp:lineTo x="126" y="13396"/>
                <wp:lineTo x="628" y="14874"/>
                <wp:lineTo x="1381" y="16352"/>
                <wp:lineTo x="2386" y="17831"/>
                <wp:lineTo x="3893" y="19309"/>
                <wp:lineTo x="6656" y="20787"/>
                <wp:lineTo x="6781" y="20972"/>
                <wp:lineTo x="9419" y="21526"/>
                <wp:lineTo x="10047" y="21526"/>
                <wp:lineTo x="11428" y="21526"/>
                <wp:lineTo x="12056" y="21526"/>
                <wp:lineTo x="14693" y="20879"/>
                <wp:lineTo x="17581" y="19309"/>
                <wp:lineTo x="19088" y="17831"/>
                <wp:lineTo x="20093" y="16352"/>
                <wp:lineTo x="20847" y="14874"/>
                <wp:lineTo x="21349" y="13396"/>
                <wp:lineTo x="21474" y="11918"/>
                <wp:lineTo x="21474" y="8962"/>
                <wp:lineTo x="21098" y="7483"/>
                <wp:lineTo x="20470" y="6005"/>
                <wp:lineTo x="19591" y="4527"/>
                <wp:lineTo x="18335" y="3049"/>
                <wp:lineTo x="16451" y="1386"/>
                <wp:lineTo x="13060" y="185"/>
                <wp:lineTo x="12181" y="0"/>
                <wp:lineTo x="9293" y="0"/>
              </wp:wrapPolygon>
            </wp:wrapThrough>
            <wp:docPr id="1" name="Рисунок 1" descr="https://ic.pics.livejournal.com/violanatans/13290306/934026/934026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violanatans/13290306/934026/934026_9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53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58C0" w:rsidRDefault="00EB58C0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1DB8" w:rsidRPr="00612C06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2C06">
        <w:rPr>
          <w:rFonts w:ascii="Times New Roman" w:hAnsi="Times New Roman" w:cs="Times New Roman"/>
          <w:b/>
          <w:sz w:val="56"/>
          <w:szCs w:val="56"/>
        </w:rPr>
        <w:t>«</w:t>
      </w:r>
      <w:r w:rsidR="00680C64">
        <w:rPr>
          <w:rFonts w:ascii="Times New Roman" w:hAnsi="Times New Roman" w:cs="Times New Roman"/>
          <w:b/>
          <w:sz w:val="56"/>
          <w:szCs w:val="56"/>
        </w:rPr>
        <w:t>С любовью каждая строка</w:t>
      </w:r>
      <w:r w:rsidRPr="00612C06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612C06" w:rsidRDefault="00680C64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но-музыкальная композиция</w:t>
      </w:r>
    </w:p>
    <w:p w:rsidR="001E7E93" w:rsidRDefault="001E7E93" w:rsidP="007F7470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7F747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64" w:rsidRPr="004F7381" w:rsidRDefault="00427CA6" w:rsidP="004F73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4F7381">
        <w:rPr>
          <w:rFonts w:ascii="Times New Roman" w:hAnsi="Times New Roman" w:cs="Times New Roman"/>
          <w:b/>
          <w:sz w:val="28"/>
          <w:szCs w:val="28"/>
        </w:rPr>
        <w:t>2</w:t>
      </w:r>
    </w:p>
    <w:p w:rsidR="000C5A88" w:rsidRDefault="00370BA1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A04272">
        <w:rPr>
          <w:rFonts w:ascii="Times New Roman" w:hAnsi="Times New Roman" w:cs="Times New Roman"/>
          <w:sz w:val="28"/>
          <w:szCs w:val="28"/>
        </w:rPr>
        <w:t xml:space="preserve">к </w:t>
      </w:r>
      <w:r w:rsidR="00680C64">
        <w:rPr>
          <w:rFonts w:ascii="Times New Roman" w:hAnsi="Times New Roman" w:cs="Times New Roman"/>
          <w:sz w:val="28"/>
          <w:szCs w:val="28"/>
        </w:rPr>
        <w:t>85-летию со дня рождения Б. А. Ахмадулиной</w:t>
      </w:r>
      <w:bookmarkEnd w:id="0"/>
    </w:p>
    <w:p w:rsidR="00F305CD" w:rsidRPr="009D3EF6" w:rsidRDefault="00370BA1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80C64">
        <w:rPr>
          <w:rFonts w:ascii="Times New Roman" w:eastAsia="Calibri" w:hAnsi="Times New Roman" w:cs="Times New Roman"/>
          <w:b/>
          <w:sz w:val="28"/>
          <w:szCs w:val="28"/>
        </w:rPr>
        <w:t>С любовью каждая строка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680C64">
        <w:rPr>
          <w:rFonts w:ascii="Times New Roman" w:eastAsia="Calibri" w:hAnsi="Times New Roman" w:cs="Times New Roman"/>
          <w:b/>
          <w:sz w:val="28"/>
          <w:szCs w:val="28"/>
        </w:rPr>
        <w:t>литературно</w:t>
      </w:r>
      <w:r w:rsidR="0053138B">
        <w:rPr>
          <w:rFonts w:ascii="Times New Roman" w:eastAsia="Calibri" w:hAnsi="Times New Roman" w:cs="Times New Roman"/>
          <w:b/>
          <w:sz w:val="28"/>
          <w:szCs w:val="28"/>
        </w:rPr>
        <w:t>-музыкальная композиция</w:t>
      </w:r>
    </w:p>
    <w:p w:rsidR="007C7A31" w:rsidRPr="005C1427" w:rsidRDefault="0053138B" w:rsidP="007F747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7C7BD1"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683D9B" w:rsidRPr="009B4B04" w:rsidRDefault="00683D9B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left="720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9B4B04" w:rsidRPr="009B4B04">
        <w:rPr>
          <w:rFonts w:eastAsia="Calibri"/>
          <w:sz w:val="28"/>
          <w:szCs w:val="28"/>
        </w:rPr>
        <w:t xml:space="preserve"> </w:t>
      </w:r>
      <w:r w:rsidR="00F84EE0">
        <w:rPr>
          <w:rFonts w:eastAsia="Calibri"/>
          <w:sz w:val="28"/>
          <w:szCs w:val="28"/>
        </w:rPr>
        <w:t>Познакомить с жизнью и творчеством Беллы Ахатовны Ахмадулиной</w:t>
      </w:r>
    </w:p>
    <w:p w:rsidR="007F7470" w:rsidRDefault="007F7470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5A1704" w:rsidRPr="005A1704" w:rsidRDefault="005A1704" w:rsidP="005A1704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1</w:t>
      </w:r>
    </w:p>
    <w:p w:rsidR="00292805" w:rsidRDefault="009B4B04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Pr="009B4B04">
        <w:rPr>
          <w:rFonts w:eastAsia="Calibri"/>
          <w:sz w:val="28"/>
          <w:szCs w:val="28"/>
        </w:rPr>
        <w:t>Здравствуйте, ребята!</w:t>
      </w:r>
      <w:r w:rsidRPr="009B4B04">
        <w:t xml:space="preserve"> </w:t>
      </w:r>
      <w:r w:rsidR="00292805" w:rsidRPr="00292805">
        <w:rPr>
          <w:sz w:val="28"/>
        </w:rPr>
        <w:t xml:space="preserve">Сегодня мы познакомимся с жизни и творчеством Беллы Ахмадулиной. </w:t>
      </w:r>
    </w:p>
    <w:p w:rsidR="007F7470" w:rsidRPr="007F7470" w:rsidRDefault="00292805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4700B1">
        <w:rPr>
          <w:sz w:val="28"/>
          <w:szCs w:val="28"/>
        </w:rPr>
        <w:t>Изабелла</w:t>
      </w:r>
      <w:r w:rsidR="0053138B">
        <w:rPr>
          <w:sz w:val="28"/>
          <w:szCs w:val="28"/>
        </w:rPr>
        <w:t xml:space="preserve"> Ахатовна Ахмаду</w:t>
      </w:r>
      <w:r w:rsidR="0053138B" w:rsidRPr="0053138B">
        <w:rPr>
          <w:sz w:val="28"/>
          <w:szCs w:val="28"/>
        </w:rPr>
        <w:t xml:space="preserve">лина </w:t>
      </w:r>
      <w:r w:rsidR="007F7470" w:rsidRPr="0053138B">
        <w:rPr>
          <w:sz w:val="28"/>
          <w:szCs w:val="28"/>
        </w:rPr>
        <w:t xml:space="preserve">русская писательница, переводчица, одна из крупнейших русских лирических поэтесс второй половины XX века. Член Союза российских писателей, </w:t>
      </w:r>
      <w:r w:rsidR="007F7470">
        <w:rPr>
          <w:sz w:val="28"/>
          <w:szCs w:val="28"/>
        </w:rPr>
        <w:t>п</w:t>
      </w:r>
      <w:r w:rsidR="007F7470" w:rsidRPr="0053138B">
        <w:rPr>
          <w:sz w:val="28"/>
          <w:szCs w:val="28"/>
        </w:rPr>
        <w:t>очётный член Американской а</w:t>
      </w:r>
      <w:r w:rsidR="007F7470">
        <w:rPr>
          <w:sz w:val="28"/>
          <w:szCs w:val="28"/>
        </w:rPr>
        <w:t>кадемии искусств и литературы, л</w:t>
      </w:r>
      <w:r w:rsidR="007F7470" w:rsidRPr="0053138B">
        <w:rPr>
          <w:sz w:val="28"/>
          <w:szCs w:val="28"/>
        </w:rPr>
        <w:t>ауреат Государственной пр</w:t>
      </w:r>
      <w:r w:rsidR="007F7470">
        <w:rPr>
          <w:sz w:val="28"/>
          <w:szCs w:val="28"/>
        </w:rPr>
        <w:t>емии Российской Федерации</w:t>
      </w:r>
      <w:r w:rsidR="007F7470" w:rsidRPr="0053138B">
        <w:rPr>
          <w:sz w:val="28"/>
          <w:szCs w:val="28"/>
        </w:rPr>
        <w:t>, Премии Презид</w:t>
      </w:r>
      <w:r w:rsidR="007F7470">
        <w:rPr>
          <w:sz w:val="28"/>
          <w:szCs w:val="28"/>
        </w:rPr>
        <w:t>ента Российской Федерации</w:t>
      </w:r>
      <w:r w:rsidR="007F7470" w:rsidRPr="0053138B">
        <w:rPr>
          <w:sz w:val="28"/>
          <w:szCs w:val="28"/>
        </w:rPr>
        <w:t>, Государственной пре</w:t>
      </w:r>
      <w:r w:rsidR="007F7470">
        <w:rPr>
          <w:sz w:val="28"/>
          <w:szCs w:val="28"/>
        </w:rPr>
        <w:t>мии имени Булата Окуджавы</w:t>
      </w:r>
      <w:r w:rsidR="007F7470" w:rsidRPr="0053138B">
        <w:rPr>
          <w:sz w:val="28"/>
          <w:szCs w:val="28"/>
        </w:rPr>
        <w:t xml:space="preserve"> и Го</w:t>
      </w:r>
      <w:r w:rsidR="007F7470">
        <w:rPr>
          <w:sz w:val="28"/>
          <w:szCs w:val="28"/>
        </w:rPr>
        <w:t>сударственной премии СССР</w:t>
      </w:r>
      <w:r w:rsidR="007F7470" w:rsidRPr="0053138B">
        <w:rPr>
          <w:sz w:val="28"/>
          <w:szCs w:val="28"/>
        </w:rPr>
        <w:t>.</w:t>
      </w:r>
    </w:p>
    <w:p w:rsidR="0053138B" w:rsidRDefault="00292805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о данным СМИ была представлена в 1998 и 2010 годах на соискание Нобелевской п</w:t>
      </w:r>
      <w:r w:rsidR="007F7470">
        <w:rPr>
          <w:sz w:val="28"/>
          <w:szCs w:val="28"/>
        </w:rPr>
        <w:t>ремии в области литературы</w:t>
      </w:r>
      <w:r w:rsidR="0053138B" w:rsidRPr="0053138B">
        <w:rPr>
          <w:sz w:val="28"/>
          <w:szCs w:val="28"/>
        </w:rPr>
        <w:t>.</w:t>
      </w:r>
    </w:p>
    <w:p w:rsidR="005A1704" w:rsidRPr="005A1704" w:rsidRDefault="005A1704" w:rsidP="005A1704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2</w:t>
      </w:r>
    </w:p>
    <w:p w:rsidR="005A1704" w:rsidRDefault="00292805" w:rsidP="004700B1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Белла Ахмадулина родилась 10 апреля 1937 года в Москве. </w:t>
      </w:r>
      <w:r w:rsidR="00F21D80" w:rsidRPr="00F21D80">
        <w:rPr>
          <w:sz w:val="28"/>
          <w:szCs w:val="28"/>
        </w:rPr>
        <w:t>Е</w:t>
      </w:r>
      <w:r w:rsidR="00F21D80">
        <w:rPr>
          <w:sz w:val="28"/>
          <w:szCs w:val="28"/>
        </w:rPr>
        <w:t>ё</w:t>
      </w:r>
      <w:r w:rsidR="00F21D80" w:rsidRPr="00F21D80">
        <w:rPr>
          <w:sz w:val="28"/>
          <w:szCs w:val="28"/>
        </w:rPr>
        <w:t xml:space="preserve"> родители были интеллиге</w:t>
      </w:r>
      <w:r w:rsidR="00F21D80">
        <w:rPr>
          <w:sz w:val="28"/>
          <w:szCs w:val="28"/>
        </w:rPr>
        <w:t>нтными и состоятельными людьми. О</w:t>
      </w:r>
      <w:r w:rsidR="0053138B" w:rsidRPr="0053138B">
        <w:rPr>
          <w:sz w:val="28"/>
          <w:szCs w:val="28"/>
        </w:rPr>
        <w:t xml:space="preserve">тец </w:t>
      </w:r>
      <w:r w:rsidR="007F747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Аха</w:t>
      </w:r>
      <w:r w:rsidR="007F7470">
        <w:rPr>
          <w:sz w:val="28"/>
          <w:szCs w:val="28"/>
        </w:rPr>
        <w:t>т Валеевич Ахмадулин</w:t>
      </w:r>
      <w:r w:rsidR="0053138B" w:rsidRPr="0053138B">
        <w:rPr>
          <w:sz w:val="28"/>
          <w:szCs w:val="28"/>
        </w:rPr>
        <w:t xml:space="preserve">, комсомольский и партийный работник, в годы Великой Отечественной войны гвардии майор. Мать </w:t>
      </w:r>
      <w:r w:rsidR="0040565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адежда Макаровна Лазарева, майор КГБ, работала переводчицей</w:t>
      </w:r>
      <w:r w:rsidR="00405650">
        <w:rPr>
          <w:sz w:val="28"/>
          <w:szCs w:val="28"/>
        </w:rPr>
        <w:t xml:space="preserve">. </w:t>
      </w:r>
    </w:p>
    <w:p w:rsidR="005A1704" w:rsidRDefault="00292805" w:rsidP="004700B1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ыросла Ахмадулина под чутким присмотром русской бабушки </w:t>
      </w:r>
      <w:r w:rsidR="0040565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адежды Митрофановны Барамовой, человека редкой душевной доброты и бескорыстия. </w:t>
      </w:r>
      <w:r w:rsidR="005A1704">
        <w:rPr>
          <w:sz w:val="28"/>
          <w:szCs w:val="28"/>
        </w:rPr>
        <w:t>Она сыграла</w:t>
      </w:r>
      <w:r w:rsidR="005A1704" w:rsidRPr="005A1704">
        <w:rPr>
          <w:sz w:val="28"/>
          <w:szCs w:val="28"/>
        </w:rPr>
        <w:t xml:space="preserve"> </w:t>
      </w:r>
      <w:r w:rsidR="005A1704">
        <w:rPr>
          <w:sz w:val="28"/>
          <w:szCs w:val="28"/>
        </w:rPr>
        <w:t>б</w:t>
      </w:r>
      <w:r w:rsidR="005A1704" w:rsidRPr="005A1704">
        <w:rPr>
          <w:sz w:val="28"/>
          <w:szCs w:val="28"/>
        </w:rPr>
        <w:t xml:space="preserve">ольшую роль </w:t>
      </w:r>
      <w:r w:rsidR="005A1704">
        <w:rPr>
          <w:sz w:val="28"/>
          <w:szCs w:val="28"/>
        </w:rPr>
        <w:t xml:space="preserve">в жизни девочки. </w:t>
      </w:r>
      <w:r w:rsidR="005A1704" w:rsidRPr="005A1704">
        <w:rPr>
          <w:sz w:val="28"/>
          <w:szCs w:val="28"/>
        </w:rPr>
        <w:t>Именно она подобрала для своей внучки такое зв</w:t>
      </w:r>
      <w:r w:rsidR="005A1704">
        <w:rPr>
          <w:sz w:val="28"/>
          <w:szCs w:val="28"/>
        </w:rPr>
        <w:t xml:space="preserve">учное, красивое, необычное имя. </w:t>
      </w:r>
      <w:r w:rsidR="005A1704" w:rsidRPr="005A1704">
        <w:rPr>
          <w:sz w:val="28"/>
          <w:szCs w:val="28"/>
        </w:rPr>
        <w:t>Мама девочки подыскивала красивое имя для новорожденной дочки. Бабушка предложила назвать малышку Изабеллой. Когда девочка стала постарше, она оценила бабушкины старания, но слегка подкорректировала имя, которое казалось ей слишком длинным.</w:t>
      </w:r>
    </w:p>
    <w:p w:rsidR="00400AB6" w:rsidRDefault="005A1704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A1704">
        <w:rPr>
          <w:sz w:val="28"/>
          <w:szCs w:val="28"/>
        </w:rPr>
        <w:t>Бабушка учила внучку читать, привила ей любовь к р</w:t>
      </w:r>
      <w:r>
        <w:rPr>
          <w:sz w:val="28"/>
          <w:szCs w:val="28"/>
        </w:rPr>
        <w:t>усской классической литературе. И</w:t>
      </w:r>
      <w:r w:rsidR="0053138B" w:rsidRPr="0053138B">
        <w:rPr>
          <w:sz w:val="28"/>
          <w:szCs w:val="28"/>
        </w:rPr>
        <w:t xml:space="preserve">менно с её голоса, бормочущего «Буря мглою небо кроет…», начался для маленькой Беллы Пушкин. </w:t>
      </w:r>
    </w:p>
    <w:p w:rsidR="00400AB6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Раннее, довоенное детство Ахмадулиной проходило в центре Москвы. </w:t>
      </w:r>
      <w:r w:rsidR="00400AB6">
        <w:rPr>
          <w:sz w:val="28"/>
          <w:szCs w:val="28"/>
        </w:rPr>
        <w:t>А к</w:t>
      </w:r>
      <w:r w:rsidR="00400AB6" w:rsidRPr="00400AB6">
        <w:rPr>
          <w:sz w:val="28"/>
          <w:szCs w:val="28"/>
        </w:rPr>
        <w:t>огда началась война, Ахат Валеевич отправился защищать родину. Оставаться в Москве было опасно, 4-летнюю Беллу отвезли в Казань, где жила е</w:t>
      </w:r>
      <w:r w:rsidR="00400AB6">
        <w:rPr>
          <w:sz w:val="28"/>
          <w:szCs w:val="28"/>
        </w:rPr>
        <w:t xml:space="preserve">ё </w:t>
      </w:r>
      <w:r w:rsidR="00400AB6" w:rsidRPr="00400AB6">
        <w:rPr>
          <w:sz w:val="28"/>
          <w:szCs w:val="28"/>
        </w:rPr>
        <w:t xml:space="preserve">вторая бабушка. </w:t>
      </w:r>
    </w:p>
    <w:p w:rsidR="00400AB6" w:rsidRPr="00400AB6" w:rsidRDefault="00400AB6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00AB6">
        <w:rPr>
          <w:sz w:val="28"/>
          <w:szCs w:val="28"/>
        </w:rPr>
        <w:t xml:space="preserve">После войны Белла с мамой возвращаются в Москву. Она стала ходить в школу, но </w:t>
      </w:r>
      <w:r>
        <w:rPr>
          <w:sz w:val="28"/>
          <w:szCs w:val="28"/>
        </w:rPr>
        <w:t>учиться она не хотела</w:t>
      </w:r>
      <w:r w:rsidRPr="00400AB6">
        <w:rPr>
          <w:sz w:val="28"/>
          <w:szCs w:val="28"/>
        </w:rPr>
        <w:t>, пропускала уроки. Из школьных предметов е</w:t>
      </w:r>
      <w:r>
        <w:rPr>
          <w:sz w:val="28"/>
          <w:szCs w:val="28"/>
        </w:rPr>
        <w:t>ё</w:t>
      </w:r>
      <w:r w:rsidRPr="00400AB6">
        <w:rPr>
          <w:sz w:val="28"/>
          <w:szCs w:val="28"/>
        </w:rPr>
        <w:t xml:space="preserve"> интересовала только литература. Она была очень начитанной по сравнению со своими сверстниками, с раннего возраста писала без грамматических ошибок.</w:t>
      </w:r>
    </w:p>
    <w:p w:rsidR="00405650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405650" w:rsidRPr="0053138B">
        <w:rPr>
          <w:sz w:val="28"/>
          <w:szCs w:val="28"/>
        </w:rPr>
        <w:t>Начала писать стихи ещё в школьные годы,</w:t>
      </w:r>
      <w:r w:rsidR="00405650">
        <w:rPr>
          <w:sz w:val="28"/>
          <w:szCs w:val="28"/>
        </w:rPr>
        <w:t xml:space="preserve"> свою манеру писать</w:t>
      </w:r>
      <w:r w:rsidR="00405650" w:rsidRPr="0053138B">
        <w:rPr>
          <w:sz w:val="28"/>
          <w:szCs w:val="28"/>
        </w:rPr>
        <w:t xml:space="preserve"> «нащупала лет в пятнадцать». </w:t>
      </w:r>
      <w:r w:rsidR="00405650">
        <w:rPr>
          <w:sz w:val="28"/>
          <w:szCs w:val="28"/>
        </w:rPr>
        <w:t>В</w:t>
      </w:r>
      <w:r w:rsidR="0053138B" w:rsidRPr="0053138B">
        <w:rPr>
          <w:sz w:val="28"/>
          <w:szCs w:val="28"/>
        </w:rPr>
        <w:t xml:space="preserve"> детстве сочиняла «поэмы и повести, ро</w:t>
      </w:r>
      <w:r w:rsidR="00405650">
        <w:rPr>
          <w:sz w:val="28"/>
          <w:szCs w:val="28"/>
        </w:rPr>
        <w:t>маны, драмы, комедии и мемуары»</w:t>
      </w:r>
      <w:r w:rsidR="0053138B" w:rsidRPr="0053138B">
        <w:rPr>
          <w:sz w:val="28"/>
          <w:szCs w:val="28"/>
        </w:rPr>
        <w:t>. Среди прочих творений было и собственное продолжение «Горя от ума», но все свои детские опыты она называла «жуткими» и «чудовищными».</w:t>
      </w:r>
    </w:p>
    <w:p w:rsidR="00400AB6" w:rsidRPr="00400AB6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Окончив школу, Ахмадулина, не поступившая на журфак МГУ, год рабо</w:t>
      </w:r>
      <w:r w:rsidR="00405650">
        <w:rPr>
          <w:sz w:val="28"/>
          <w:szCs w:val="28"/>
        </w:rPr>
        <w:t>тала внештатным корреспондентом</w:t>
      </w:r>
      <w:r w:rsidR="00400AB6">
        <w:rPr>
          <w:sz w:val="28"/>
          <w:szCs w:val="28"/>
        </w:rPr>
        <w:t xml:space="preserve"> газеты</w:t>
      </w:r>
      <w:r w:rsidR="00400AB6" w:rsidRPr="00400AB6">
        <w:t xml:space="preserve"> </w:t>
      </w:r>
      <w:r w:rsidR="00400AB6">
        <w:rPr>
          <w:sz w:val="28"/>
          <w:szCs w:val="28"/>
        </w:rPr>
        <w:t xml:space="preserve">«Метростроевец», где </w:t>
      </w:r>
      <w:r w:rsidR="00400AB6" w:rsidRPr="00400AB6">
        <w:rPr>
          <w:sz w:val="28"/>
          <w:szCs w:val="28"/>
        </w:rPr>
        <w:t>публиковала свои статьи.</w:t>
      </w:r>
    </w:p>
    <w:p w:rsidR="00292805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чататься начала в 1955 году</w:t>
      </w:r>
      <w:r w:rsidR="00400AB6">
        <w:rPr>
          <w:sz w:val="28"/>
          <w:szCs w:val="28"/>
        </w:rPr>
        <w:t>,</w:t>
      </w:r>
      <w:r w:rsidR="00400AB6" w:rsidRPr="00400AB6">
        <w:t xml:space="preserve"> </w:t>
      </w:r>
      <w:r w:rsidR="00400AB6" w:rsidRPr="00400AB6">
        <w:rPr>
          <w:sz w:val="28"/>
          <w:szCs w:val="28"/>
        </w:rPr>
        <w:t>е</w:t>
      </w:r>
      <w:r w:rsidR="00400AB6">
        <w:rPr>
          <w:sz w:val="28"/>
          <w:szCs w:val="28"/>
        </w:rPr>
        <w:t>ё</w:t>
      </w:r>
      <w:r w:rsidR="00400AB6" w:rsidRPr="00400AB6">
        <w:rPr>
          <w:sz w:val="28"/>
          <w:szCs w:val="28"/>
        </w:rPr>
        <w:t xml:space="preserve"> стихи о</w:t>
      </w:r>
      <w:r w:rsidR="00400AB6">
        <w:rPr>
          <w:sz w:val="28"/>
          <w:szCs w:val="28"/>
        </w:rPr>
        <w:t>публиковали в журнале «Октябрь»</w:t>
      </w:r>
      <w:r w:rsidR="0053138B" w:rsidRPr="0053138B">
        <w:rPr>
          <w:sz w:val="28"/>
          <w:szCs w:val="28"/>
        </w:rPr>
        <w:t xml:space="preserve">, ещё до поступления в Литературный институт. Она занималась в литературном объединении, под руководством Евгения Винокурова. </w:t>
      </w:r>
    </w:p>
    <w:p w:rsidR="00997A38" w:rsidRDefault="00292805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мае 1955 года в «Комсомольской правде» появилась подборка стихов, в которую вошло и стихотворение Ахмадулиной «Родина». Именно с этого момента начинается отсчет её поэтических публикаций.</w:t>
      </w:r>
      <w:r>
        <w:rPr>
          <w:sz w:val="28"/>
          <w:szCs w:val="28"/>
        </w:rPr>
        <w:t xml:space="preserve"> Но через два года</w:t>
      </w:r>
      <w:r w:rsidR="0053138B" w:rsidRPr="0053138B">
        <w:rPr>
          <w:sz w:val="28"/>
          <w:szCs w:val="28"/>
        </w:rPr>
        <w:t xml:space="preserve"> Белла подверглась критике в «Комсомольской правде». </w:t>
      </w:r>
    </w:p>
    <w:p w:rsidR="0018359F" w:rsidRDefault="00400AB6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00AB6">
        <w:rPr>
          <w:sz w:val="28"/>
          <w:szCs w:val="28"/>
        </w:rPr>
        <w:t>Через год девушка поступила в Литературный институт. Радости не было предела, наконец-то сбылась ее заветная мечта. Однако уч</w:t>
      </w:r>
      <w:r>
        <w:rPr>
          <w:sz w:val="28"/>
          <w:szCs w:val="28"/>
        </w:rPr>
        <w:t>ё</w:t>
      </w:r>
      <w:r w:rsidRPr="00400AB6">
        <w:rPr>
          <w:sz w:val="28"/>
          <w:szCs w:val="28"/>
        </w:rPr>
        <w:t>ба в этом ВУЗе закончилась довольно быстро.</w:t>
      </w:r>
      <w:r w:rsidR="0018359F" w:rsidRPr="0018359F">
        <w:t xml:space="preserve"> </w:t>
      </w:r>
    </w:p>
    <w:p w:rsid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ли её из института </w:t>
      </w:r>
      <w:r w:rsidRPr="0053138B">
        <w:rPr>
          <w:sz w:val="28"/>
          <w:szCs w:val="28"/>
        </w:rPr>
        <w:t xml:space="preserve">за несданный экзамен, </w:t>
      </w:r>
      <w:r>
        <w:rPr>
          <w:sz w:val="28"/>
          <w:szCs w:val="28"/>
        </w:rPr>
        <w:t xml:space="preserve">но </w:t>
      </w:r>
      <w:r w:rsidRPr="0053138B">
        <w:rPr>
          <w:sz w:val="28"/>
          <w:szCs w:val="28"/>
        </w:rPr>
        <w:t xml:space="preserve">по версии родственников </w:t>
      </w:r>
      <w:r>
        <w:rPr>
          <w:sz w:val="28"/>
          <w:szCs w:val="28"/>
        </w:rPr>
        <w:t>–</w:t>
      </w:r>
      <w:r w:rsidRPr="0053138B">
        <w:rPr>
          <w:sz w:val="28"/>
          <w:szCs w:val="28"/>
        </w:rPr>
        <w:t xml:space="preserve"> за отказ</w:t>
      </w:r>
      <w:r>
        <w:rPr>
          <w:sz w:val="28"/>
          <w:szCs w:val="28"/>
        </w:rPr>
        <w:t xml:space="preserve"> поддержать травлю Пастернака, потом была восстановлена</w:t>
      </w:r>
      <w:r w:rsidRPr="0053138B">
        <w:rPr>
          <w:sz w:val="28"/>
          <w:szCs w:val="28"/>
        </w:rPr>
        <w:t>. Ахмадулина выступила с просьбой прекратить травлю в адрес Бориса Пастернака, получившего до этого Нобелевскую премию по литературе за «Доктора Живаго». Ники</w:t>
      </w:r>
      <w:r>
        <w:rPr>
          <w:sz w:val="28"/>
          <w:szCs w:val="28"/>
        </w:rPr>
        <w:t>та Хрущёв отклонил эту просьбу.</w:t>
      </w:r>
    </w:p>
    <w:p w:rsidR="0018359F" w:rsidRP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18359F">
        <w:rPr>
          <w:sz w:val="28"/>
          <w:szCs w:val="28"/>
        </w:rPr>
        <w:t xml:space="preserve">Белла уехала в Сибирь, где ей удалось устроиться внештатным корреспондентом иркутской «Литературной газеты». Главный редактор очень скоро понял, что к ним на работу пришла очень талантливая поэтесса. Он сделал все возможное, чтобы Ахмадулину восстановили в Литературном институте. </w:t>
      </w:r>
    </w:p>
    <w:p w:rsidR="0053138B" w:rsidRPr="0053138B" w:rsidRDefault="00997A38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Окончила Лит</w:t>
      </w:r>
      <w:r w:rsidR="00405650">
        <w:rPr>
          <w:sz w:val="28"/>
          <w:szCs w:val="28"/>
        </w:rPr>
        <w:t>ературный институт в 1960 году.</w:t>
      </w:r>
    </w:p>
    <w:p w:rsidR="0018359F" w:rsidRDefault="00997A38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18359F" w:rsidRPr="0018359F">
        <w:rPr>
          <w:rFonts w:eastAsia="Calibri"/>
          <w:sz w:val="28"/>
          <w:szCs w:val="28"/>
        </w:rPr>
        <w:t>Творческая биография молодой поэт</w:t>
      </w:r>
      <w:r w:rsidR="0018359F">
        <w:rPr>
          <w:rFonts w:eastAsia="Calibri"/>
          <w:sz w:val="28"/>
          <w:szCs w:val="28"/>
        </w:rPr>
        <w:t xml:space="preserve">ессы развивалась очень быстро. </w:t>
      </w:r>
      <w:r w:rsidR="0053138B" w:rsidRPr="0053138B">
        <w:rPr>
          <w:sz w:val="28"/>
          <w:szCs w:val="28"/>
        </w:rPr>
        <w:t xml:space="preserve">Вместе с другими представителями эстрадной поэзии с 1961 </w:t>
      </w:r>
      <w:r>
        <w:rPr>
          <w:sz w:val="28"/>
          <w:szCs w:val="28"/>
        </w:rPr>
        <w:t>года</w:t>
      </w:r>
      <w:r w:rsidR="0053138B" w:rsidRPr="0053138B">
        <w:rPr>
          <w:sz w:val="28"/>
          <w:szCs w:val="28"/>
        </w:rPr>
        <w:t xml:space="preserve"> Ахмадулина выступала перед многоты</w:t>
      </w:r>
      <w:r w:rsidR="00405650">
        <w:rPr>
          <w:sz w:val="28"/>
          <w:szCs w:val="28"/>
        </w:rPr>
        <w:t>сячной публикой на стадионах</w:t>
      </w:r>
      <w:r w:rsidR="0053138B" w:rsidRPr="0053138B">
        <w:rPr>
          <w:sz w:val="28"/>
          <w:szCs w:val="28"/>
        </w:rPr>
        <w:t xml:space="preserve">. </w:t>
      </w:r>
    </w:p>
    <w:p w:rsid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1962 г</w:t>
      </w:r>
      <w:r w:rsidR="00997A38">
        <w:rPr>
          <w:sz w:val="28"/>
          <w:szCs w:val="28"/>
        </w:rPr>
        <w:t>оду</w:t>
      </w:r>
      <w:r w:rsidR="0053138B" w:rsidRPr="0053138B">
        <w:rPr>
          <w:sz w:val="28"/>
          <w:szCs w:val="28"/>
        </w:rPr>
        <w:t xml:space="preserve"> была издана первая книга Ахмадулиной «Струна»</w:t>
      </w:r>
      <w:r w:rsidR="00E823F0">
        <w:rPr>
          <w:sz w:val="28"/>
          <w:szCs w:val="28"/>
        </w:rPr>
        <w:t xml:space="preserve">. </w:t>
      </w:r>
      <w:r w:rsidR="0053138B" w:rsidRPr="0053138B">
        <w:rPr>
          <w:sz w:val="28"/>
          <w:szCs w:val="28"/>
        </w:rPr>
        <w:t>По сценариям Ахмадулиной в 1960-е г</w:t>
      </w:r>
      <w:r w:rsidR="00997A38">
        <w:rPr>
          <w:sz w:val="28"/>
          <w:szCs w:val="28"/>
        </w:rPr>
        <w:t>оды</w:t>
      </w:r>
      <w:r w:rsidR="0053138B" w:rsidRPr="0053138B">
        <w:rPr>
          <w:sz w:val="28"/>
          <w:szCs w:val="28"/>
        </w:rPr>
        <w:t xml:space="preserve"> были поставлены фильмы</w:t>
      </w:r>
      <w:r w:rsidR="00405650">
        <w:rPr>
          <w:sz w:val="28"/>
          <w:szCs w:val="28"/>
        </w:rPr>
        <w:t xml:space="preserve"> «Чистые пруды» и «Стюардесса».</w:t>
      </w:r>
      <w:r w:rsidRPr="0018359F">
        <w:t xml:space="preserve"> </w:t>
      </w:r>
    </w:p>
    <w:p w:rsidR="00216C9B" w:rsidRPr="00216C9B" w:rsidRDefault="00216C9B" w:rsidP="00216C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</w:rPr>
      </w:pPr>
      <w:r w:rsidRPr="00216C9B">
        <w:rPr>
          <w:b/>
          <w:i/>
          <w:sz w:val="28"/>
        </w:rPr>
        <w:t>Отрывок из фильма «Чистые пруды»</w:t>
      </w:r>
    </w:p>
    <w:p w:rsidR="0018359F" w:rsidRDefault="0018359F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18359F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18359F">
        <w:rPr>
          <w:sz w:val="28"/>
          <w:szCs w:val="28"/>
        </w:rPr>
        <w:t xml:space="preserve"> талант сразу отметили признанные мэтры – Роберт Рождественский, Андрей Вознесенский, Евгений Евтушенко. На творческих вечерах этих поэтов стал появляться и Ахмадулина. Она читала свои стихи в особой, свойственной лишь ей манере.</w:t>
      </w:r>
    </w:p>
    <w:p w:rsid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8F094C">
        <w:rPr>
          <w:sz w:val="28"/>
          <w:szCs w:val="28"/>
        </w:rPr>
        <w:t>Даже на фотографиях можно заметить, насколько поэтессу увлекает процесс работы с залом. Беллу охватывало настоящее вдохновение, е</w:t>
      </w:r>
      <w:r>
        <w:rPr>
          <w:sz w:val="28"/>
          <w:szCs w:val="28"/>
        </w:rPr>
        <w:t>ё</w:t>
      </w:r>
      <w:r w:rsidRPr="008F094C">
        <w:rPr>
          <w:sz w:val="28"/>
          <w:szCs w:val="28"/>
        </w:rPr>
        <w:t xml:space="preserve"> легкие воздушные стихи, исполненные глубокого смысла, проникали в душу. Е</w:t>
      </w:r>
      <w:r>
        <w:rPr>
          <w:sz w:val="28"/>
          <w:szCs w:val="28"/>
        </w:rPr>
        <w:t xml:space="preserve">ё </w:t>
      </w:r>
      <w:r w:rsidRPr="008F094C">
        <w:rPr>
          <w:sz w:val="28"/>
          <w:szCs w:val="28"/>
        </w:rPr>
        <w:t>слушали, затаив дыхание. Критики у поэтессы тоже были, они упрекали Беллу за напыщенны</w:t>
      </w:r>
      <w:r>
        <w:rPr>
          <w:sz w:val="28"/>
          <w:szCs w:val="28"/>
        </w:rPr>
        <w:t>й, старомодный слог</w:t>
      </w:r>
      <w:r w:rsidRPr="008F094C">
        <w:rPr>
          <w:sz w:val="28"/>
          <w:szCs w:val="28"/>
        </w:rPr>
        <w:t>. Но она уже привыкла к подобным упр</w:t>
      </w:r>
      <w:r>
        <w:rPr>
          <w:sz w:val="28"/>
          <w:szCs w:val="28"/>
        </w:rPr>
        <w:t>ё</w:t>
      </w:r>
      <w:r w:rsidRPr="008F094C">
        <w:rPr>
          <w:sz w:val="28"/>
          <w:szCs w:val="28"/>
        </w:rPr>
        <w:t>кам и не слишком обращала на них внимание.</w:t>
      </w:r>
    </w:p>
    <w:p w:rsidR="008F094C" w:rsidRPr="008F094C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1968 году в издательстве «Посев» вышел </w:t>
      </w:r>
      <w:r w:rsidR="008F094C">
        <w:rPr>
          <w:sz w:val="28"/>
          <w:szCs w:val="28"/>
        </w:rPr>
        <w:t xml:space="preserve">второй сборник её </w:t>
      </w:r>
      <w:r w:rsidR="0053138B" w:rsidRPr="0053138B">
        <w:rPr>
          <w:sz w:val="28"/>
          <w:szCs w:val="28"/>
        </w:rPr>
        <w:t>стихов «Озноб». В нём было помещено стихотворение «О, мой застенчивый герой», посвящённое её быв</w:t>
      </w:r>
      <w:r w:rsidR="00405650">
        <w:rPr>
          <w:sz w:val="28"/>
          <w:szCs w:val="28"/>
        </w:rPr>
        <w:t>шему мужу, Евгению Евтушенко</w:t>
      </w:r>
      <w:r w:rsidR="0053138B" w:rsidRPr="0053138B">
        <w:rPr>
          <w:sz w:val="28"/>
          <w:szCs w:val="28"/>
        </w:rPr>
        <w:t>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Примерно через год появляется еще одна книга, под названием «Уроки музыки»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Е</w:t>
      </w:r>
      <w:r w:rsidR="008F094C">
        <w:rPr>
          <w:sz w:val="28"/>
          <w:szCs w:val="28"/>
        </w:rPr>
        <w:t>ё</w:t>
      </w:r>
      <w:r w:rsidR="008F094C" w:rsidRPr="008F094C">
        <w:rPr>
          <w:sz w:val="28"/>
          <w:szCs w:val="28"/>
        </w:rPr>
        <w:t xml:space="preserve"> следующие сборники «Метель», «Стихи», «Свеча» выходили один за другим. </w:t>
      </w:r>
    </w:p>
    <w:p w:rsidR="008F094C" w:rsidRPr="008F094C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1970-х годах Ахмадулина посетила Грузию, с тех пор эта земля заняла в её творчестве заметное место. Она переводила </w:t>
      </w:r>
      <w:r w:rsidR="00923D86">
        <w:rPr>
          <w:sz w:val="28"/>
          <w:szCs w:val="28"/>
        </w:rPr>
        <w:t>многих</w:t>
      </w:r>
      <w:r w:rsidR="0053138B" w:rsidRPr="0053138B">
        <w:rPr>
          <w:sz w:val="28"/>
          <w:szCs w:val="28"/>
        </w:rPr>
        <w:t xml:space="preserve"> грузинских авторов</w:t>
      </w:r>
      <w:r w:rsidR="008F094C" w:rsidRPr="0053138B">
        <w:rPr>
          <w:sz w:val="28"/>
          <w:szCs w:val="28"/>
        </w:rPr>
        <w:t>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Поэтесса публикует свой новый сборник «Сны о Грузии»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лла Ахмадулина</w:t>
      </w:r>
      <w:r w:rsidRPr="008F094C">
        <w:rPr>
          <w:b/>
          <w:i/>
          <w:sz w:val="28"/>
          <w:szCs w:val="28"/>
        </w:rPr>
        <w:t xml:space="preserve"> </w:t>
      </w:r>
      <w:r w:rsidRPr="008F094C">
        <w:rPr>
          <w:b/>
          <w:sz w:val="28"/>
          <w:szCs w:val="28"/>
        </w:rPr>
        <w:t xml:space="preserve">– </w:t>
      </w:r>
      <w:r w:rsidRPr="008F094C">
        <w:rPr>
          <w:b/>
          <w:i/>
          <w:sz w:val="28"/>
          <w:szCs w:val="28"/>
        </w:rPr>
        <w:t>Сны о Грузии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ы о Грузии – </w:t>
      </w:r>
      <w:r w:rsidRPr="008F094C">
        <w:rPr>
          <w:sz w:val="28"/>
          <w:szCs w:val="28"/>
        </w:rPr>
        <w:t>вот радость!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И под утро так чиста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иноградовая сладость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осенявшая уста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Ни о чем я не жалею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 xml:space="preserve">ничего я не хочу </w:t>
      </w:r>
      <w:r>
        <w:rPr>
          <w:sz w:val="28"/>
          <w:szCs w:val="28"/>
        </w:rPr>
        <w:t>–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 золотом Свети-Цховели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ставлю бедную свечу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малым камушкам во Мцхета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оздаю хвалу и честь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Господи, пусть будет это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ечно так, как ныне есть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Пусть всегда мне будут в новость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и колдуют надо мной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милой родины суровость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неясность родины чужой.</w:t>
      </w:r>
    </w:p>
    <w:p w:rsidR="0053138B" w:rsidRPr="0053138B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923D86">
        <w:rPr>
          <w:sz w:val="28"/>
          <w:szCs w:val="28"/>
        </w:rPr>
        <w:t>В 1989 году становится</w:t>
      </w:r>
      <w:r w:rsidR="0053138B" w:rsidRPr="0053138B">
        <w:rPr>
          <w:sz w:val="28"/>
          <w:szCs w:val="28"/>
        </w:rPr>
        <w:t xml:space="preserve"> лауреат</w:t>
      </w:r>
      <w:r w:rsidR="00923D86">
        <w:rPr>
          <w:sz w:val="28"/>
          <w:szCs w:val="28"/>
        </w:rPr>
        <w:t>ом</w:t>
      </w:r>
      <w:r w:rsidR="0053138B" w:rsidRPr="0053138B">
        <w:rPr>
          <w:sz w:val="28"/>
          <w:szCs w:val="28"/>
        </w:rPr>
        <w:t xml:space="preserve"> Государственной премии СССР за с</w:t>
      </w:r>
      <w:r w:rsidR="00923D86">
        <w:rPr>
          <w:sz w:val="28"/>
          <w:szCs w:val="28"/>
        </w:rPr>
        <w:t>тихотворный сборник «Сад».</w:t>
      </w:r>
      <w:r>
        <w:rPr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Участвовала во многих мировых поэтических фестивалях, в том числе в Международном празднике п</w:t>
      </w:r>
      <w:r w:rsidR="00923D86">
        <w:rPr>
          <w:sz w:val="28"/>
          <w:szCs w:val="28"/>
        </w:rPr>
        <w:t>оэзии в Куала-Лумпуре</w:t>
      </w:r>
      <w:r w:rsidR="0053138B" w:rsidRPr="0053138B">
        <w:rPr>
          <w:sz w:val="28"/>
          <w:szCs w:val="28"/>
        </w:rPr>
        <w:t xml:space="preserve">. </w:t>
      </w:r>
    </w:p>
    <w:p w:rsidR="0053138B" w:rsidRDefault="00997A38" w:rsidP="00923D8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Лауреат премии Президента Российской Федерации в области литературы и искусства 1998 года и Государственной премии Российской Федерации в области ли</w:t>
      </w:r>
      <w:r w:rsidR="00923D86">
        <w:rPr>
          <w:sz w:val="28"/>
          <w:szCs w:val="28"/>
        </w:rPr>
        <w:t>тературы и искусства 2004 года.</w:t>
      </w:r>
    </w:p>
    <w:p w:rsidR="0071417B" w:rsidRDefault="00E823F0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71417B">
        <w:rPr>
          <w:rFonts w:eastAsia="Calibri"/>
          <w:sz w:val="28"/>
          <w:szCs w:val="28"/>
        </w:rPr>
        <w:t>Белла Ахатовна проявила себя и как талантливая актриса. Она снималась в двух кинокартинах – «Живет такой парень», «Спорт, спорт, спорт». В первом фильме, сценаристом и режисс</w:t>
      </w:r>
      <w:r w:rsidR="0071417B">
        <w:rPr>
          <w:rFonts w:eastAsia="Calibri"/>
          <w:sz w:val="28"/>
          <w:szCs w:val="28"/>
        </w:rPr>
        <w:t>ё</w:t>
      </w:r>
      <w:r w:rsidRPr="0071417B">
        <w:rPr>
          <w:rFonts w:eastAsia="Calibri"/>
          <w:sz w:val="28"/>
          <w:szCs w:val="28"/>
        </w:rPr>
        <w:t xml:space="preserve">ром которого стал легендарный Василий Шукшин, ей досталась роль журналистки. </w:t>
      </w:r>
    </w:p>
    <w:p w:rsidR="005A20C3" w:rsidRPr="005A20C3" w:rsidRDefault="005A20C3" w:rsidP="005A20C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5A20C3">
        <w:rPr>
          <w:rFonts w:eastAsia="Calibri"/>
          <w:b/>
          <w:i/>
          <w:sz w:val="28"/>
          <w:szCs w:val="28"/>
        </w:rPr>
        <w:t>Отрывок из фильма «Живёт такой парень»</w:t>
      </w:r>
    </w:p>
    <w:p w:rsidR="00E823F0" w:rsidRPr="0071417B" w:rsidRDefault="0071417B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фильме она</w:t>
      </w:r>
      <w:r w:rsidR="00E823F0" w:rsidRPr="007141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грает </w:t>
      </w:r>
      <w:r w:rsidR="00E823F0" w:rsidRPr="0071417B">
        <w:rPr>
          <w:rFonts w:eastAsia="Calibri"/>
          <w:sz w:val="28"/>
          <w:szCs w:val="28"/>
        </w:rPr>
        <w:t>юную красавицу, которая бер</w:t>
      </w:r>
      <w:r>
        <w:rPr>
          <w:rFonts w:eastAsia="Calibri"/>
          <w:sz w:val="28"/>
          <w:szCs w:val="28"/>
        </w:rPr>
        <w:t>ё</w:t>
      </w:r>
      <w:r w:rsidR="00E823F0" w:rsidRPr="0071417B">
        <w:rPr>
          <w:rFonts w:eastAsia="Calibri"/>
          <w:sz w:val="28"/>
          <w:szCs w:val="28"/>
        </w:rPr>
        <w:t>т интервью у водителя, совершившего героический поступок. Эта лента получила «Золотого льва» на кинофестивале в Венеции. Во втором фильме Белле даже не пришлось играть роль, она была поэтессой, читающей свои стихи о спортсменах и спорте.</w:t>
      </w:r>
    </w:p>
    <w:p w:rsidR="00923D86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последние годы Белла Ахмадулина тяжело болела, практически ничего не видела и передвигалась на ощупь</w:t>
      </w:r>
      <w:r w:rsidR="00923D86">
        <w:rPr>
          <w:sz w:val="28"/>
          <w:szCs w:val="28"/>
        </w:rPr>
        <w:t>, почти ничего не писала</w:t>
      </w:r>
      <w:r w:rsidR="0053138B" w:rsidRPr="0053138B">
        <w:rPr>
          <w:sz w:val="28"/>
          <w:szCs w:val="28"/>
        </w:rPr>
        <w:t>. Умерла поэтесса на 74-м году жизни, 29 ноября 2</w:t>
      </w:r>
      <w:r w:rsidR="00923D86">
        <w:rPr>
          <w:sz w:val="28"/>
          <w:szCs w:val="28"/>
        </w:rPr>
        <w:t>010 года</w:t>
      </w:r>
      <w:r w:rsidR="0053138B" w:rsidRPr="0053138B">
        <w:rPr>
          <w:sz w:val="28"/>
          <w:szCs w:val="28"/>
        </w:rPr>
        <w:t xml:space="preserve">. </w:t>
      </w:r>
    </w:p>
    <w:p w:rsidR="00923D86" w:rsidRDefault="00997A38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Для поэзии Ахмадулиной характерны напряжённый лиризм, изысканность форм, очевидная перекличка с поэтической традицией прошлого. Иосиф Бродский называл Ахмадулину «несомненной наследницей лермонтовско-пастернаков</w:t>
      </w:r>
      <w:r w:rsidR="00923D86">
        <w:rPr>
          <w:sz w:val="28"/>
          <w:szCs w:val="28"/>
        </w:rPr>
        <w:t>ской линии в русской поэзии»</w:t>
      </w:r>
      <w:r w:rsidR="0053138B" w:rsidRPr="0053138B">
        <w:rPr>
          <w:sz w:val="28"/>
          <w:szCs w:val="28"/>
        </w:rPr>
        <w:t xml:space="preserve">. </w:t>
      </w:r>
    </w:p>
    <w:p w:rsidR="0053138B" w:rsidRPr="0053138B" w:rsidRDefault="00997A38" w:rsidP="00923D8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ру Ахмадулиной принадлежат воспоминания о поэтах-с</w:t>
      </w:r>
      <w:r w:rsidR="00923D86">
        <w:rPr>
          <w:sz w:val="28"/>
          <w:szCs w:val="28"/>
        </w:rPr>
        <w:t>овременниках, а также эссе о</w:t>
      </w:r>
      <w:r>
        <w:rPr>
          <w:sz w:val="28"/>
          <w:szCs w:val="28"/>
        </w:rPr>
        <w:t>б</w:t>
      </w:r>
      <w:r w:rsidR="00923D86">
        <w:rPr>
          <w:sz w:val="28"/>
          <w:szCs w:val="28"/>
        </w:rPr>
        <w:t xml:space="preserve"> Александре </w:t>
      </w:r>
      <w:r w:rsidR="0053138B" w:rsidRPr="0053138B">
        <w:rPr>
          <w:sz w:val="28"/>
          <w:szCs w:val="28"/>
        </w:rPr>
        <w:t>С</w:t>
      </w:r>
      <w:r w:rsidR="00923D86">
        <w:rPr>
          <w:sz w:val="28"/>
          <w:szCs w:val="28"/>
        </w:rPr>
        <w:t>ергеевиче</w:t>
      </w:r>
      <w:r w:rsidR="0053138B" w:rsidRPr="0053138B">
        <w:rPr>
          <w:sz w:val="28"/>
          <w:szCs w:val="28"/>
        </w:rPr>
        <w:t xml:space="preserve"> Пушкине и М</w:t>
      </w:r>
      <w:r w:rsidR="00923D86">
        <w:rPr>
          <w:sz w:val="28"/>
          <w:szCs w:val="28"/>
        </w:rPr>
        <w:t>ихаиле</w:t>
      </w:r>
      <w:r w:rsidR="0053138B" w:rsidRPr="0053138B">
        <w:rPr>
          <w:sz w:val="28"/>
          <w:szCs w:val="28"/>
        </w:rPr>
        <w:t xml:space="preserve"> Ю</w:t>
      </w:r>
      <w:r w:rsidR="00923D86">
        <w:rPr>
          <w:sz w:val="28"/>
          <w:szCs w:val="28"/>
        </w:rPr>
        <w:t>рьевиче</w:t>
      </w:r>
      <w:r w:rsidR="0053138B" w:rsidRPr="0053138B">
        <w:rPr>
          <w:sz w:val="28"/>
          <w:szCs w:val="28"/>
        </w:rPr>
        <w:t xml:space="preserve"> Лермонтове. Перу поэтессы принадлежат 33 поэтических сборника, эссе, очерки. Наряду с Высоцким, Вознесенским, Евтушенко Ахмадулина </w:t>
      </w:r>
      <w:r w:rsidR="00923D86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легенда с</w:t>
      </w:r>
      <w:r w:rsidR="00923D86">
        <w:rPr>
          <w:sz w:val="28"/>
          <w:szCs w:val="28"/>
        </w:rPr>
        <w:t>оветской поэзии эпохи оттепели.</w:t>
      </w:r>
    </w:p>
    <w:p w:rsidR="00851563" w:rsidRDefault="00997A38" w:rsidP="0085156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Поэт и литературовед Евгений Степанов полагал, что «Ахмадулина проявила себя как подлинный реформатор стиха, прежде всего, рифмы… У Ахмадулиной практически нет банальных рифм. Все рифмы </w:t>
      </w:r>
      <w:r w:rsidR="00923D86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еожиданные, новые, не повторяющиеся, почти не вс</w:t>
      </w:r>
      <w:r w:rsidR="00923D86">
        <w:rPr>
          <w:sz w:val="28"/>
          <w:szCs w:val="28"/>
        </w:rPr>
        <w:t>тречающиеся у других поэтов».</w:t>
      </w:r>
    </w:p>
    <w:p w:rsidR="005A20C3" w:rsidRDefault="00997A38" w:rsidP="005A20C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Известнейшее стихотворение «По улице моей который год…» было </w:t>
      </w:r>
      <w:r w:rsidR="00851563">
        <w:rPr>
          <w:sz w:val="28"/>
          <w:szCs w:val="28"/>
        </w:rPr>
        <w:t>написано Ахмадулиной в 22 года</w:t>
      </w:r>
      <w:r w:rsidR="0053138B" w:rsidRPr="0053138B">
        <w:rPr>
          <w:sz w:val="28"/>
          <w:szCs w:val="28"/>
        </w:rPr>
        <w:t>. В 1975 году композитор Микаэл Таривердиев положил его на музыку, и романс в исполнении Аллы Пугачёвой прозвучал в фильме Эльдара Рязанова «Ирония судьбы, или С лёгким паром!».</w:t>
      </w:r>
    </w:p>
    <w:p w:rsidR="00E10FD9" w:rsidRPr="00E10FD9" w:rsidRDefault="00E10FD9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Ирония судьбы, или с лёгким паром!»</w:t>
      </w:r>
    </w:p>
    <w:p w:rsidR="0053138B" w:rsidRDefault="00997A38" w:rsidP="0085156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Алла Пугачёва написала музыку к известному стихотворению, назв</w:t>
      </w:r>
      <w:r>
        <w:rPr>
          <w:sz w:val="28"/>
          <w:szCs w:val="28"/>
        </w:rPr>
        <w:t>ание которого «Пришла и говорю взойти на сцену</w:t>
      </w:r>
      <w:r w:rsidR="0053138B" w:rsidRPr="0053138B">
        <w:rPr>
          <w:sz w:val="28"/>
          <w:szCs w:val="28"/>
        </w:rPr>
        <w:t>», перешло в одноимённый кон</w:t>
      </w:r>
      <w:r w:rsidR="00851563">
        <w:rPr>
          <w:sz w:val="28"/>
          <w:szCs w:val="28"/>
        </w:rPr>
        <w:t>цертный тур, музыкальный фильм 1985 года</w:t>
      </w:r>
      <w:r w:rsidR="0053138B" w:rsidRPr="0053138B">
        <w:rPr>
          <w:sz w:val="28"/>
          <w:szCs w:val="28"/>
        </w:rPr>
        <w:t xml:space="preserve"> и впоследствии её 9-й студийный альбом</w:t>
      </w:r>
      <w:r w:rsidR="00851563">
        <w:rPr>
          <w:sz w:val="28"/>
          <w:szCs w:val="28"/>
        </w:rPr>
        <w:t>.</w:t>
      </w:r>
    </w:p>
    <w:p w:rsidR="00E10FD9" w:rsidRDefault="00E10FD9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E10FD9">
        <w:rPr>
          <w:b/>
          <w:i/>
          <w:sz w:val="28"/>
          <w:szCs w:val="28"/>
        </w:rPr>
        <w:t>Белла Ахмадулина «Пришла и говорю…»</w:t>
      </w:r>
    </w:p>
    <w:p w:rsidR="00E10FD9" w:rsidRPr="00E10FD9" w:rsidRDefault="0009277D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ла Пугачёва</w:t>
      </w:r>
      <w:r w:rsidR="00E10FD9" w:rsidRPr="00E10FD9">
        <w:rPr>
          <w:b/>
          <w:i/>
          <w:sz w:val="28"/>
          <w:szCs w:val="28"/>
        </w:rPr>
        <w:t xml:space="preserve"> «Пришла и говорю…»</w:t>
      </w:r>
    </w:p>
    <w:p w:rsidR="0053138B" w:rsidRDefault="00997A38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На стихотворение 23-летней Ахмадулиной под названием «Прощание» композитор Андрей Петров написал ставший затем популярным романс, известный по первой строке </w:t>
      </w:r>
      <w:r w:rsidR="00851563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«А напоследок я скажу». Впе</w:t>
      </w:r>
      <w:r w:rsidR="00851563">
        <w:rPr>
          <w:sz w:val="28"/>
          <w:szCs w:val="28"/>
        </w:rPr>
        <w:t>рвые он прозвучал в мелодраме Эльдара</w:t>
      </w:r>
      <w:r w:rsidR="0053138B" w:rsidRPr="0053138B">
        <w:rPr>
          <w:sz w:val="28"/>
          <w:szCs w:val="28"/>
        </w:rPr>
        <w:t xml:space="preserve"> Р</w:t>
      </w:r>
      <w:r w:rsidR="00851563">
        <w:rPr>
          <w:sz w:val="28"/>
          <w:szCs w:val="28"/>
        </w:rPr>
        <w:t>язанова «Жестокий романс»</w:t>
      </w:r>
      <w:r w:rsidR="0053138B" w:rsidRPr="0053138B">
        <w:rPr>
          <w:sz w:val="28"/>
          <w:szCs w:val="28"/>
        </w:rPr>
        <w:t>.</w:t>
      </w:r>
    </w:p>
    <w:p w:rsidR="0009277D" w:rsidRPr="0009277D" w:rsidRDefault="0009277D" w:rsidP="0009277D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Жестокий романс»</w:t>
      </w:r>
    </w:p>
    <w:p w:rsidR="0071417B" w:rsidRDefault="0071417B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417B">
        <w:rPr>
          <w:sz w:val="28"/>
          <w:szCs w:val="28"/>
        </w:rPr>
        <w:t xml:space="preserve"> «Служебном романе» мы слышим стихотворение «О, мой застенчивый герой».</w:t>
      </w:r>
    </w:p>
    <w:p w:rsidR="0009277D" w:rsidRPr="0009277D" w:rsidRDefault="0009277D" w:rsidP="0009277D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Служебный романс»</w:t>
      </w:r>
    </w:p>
    <w:p w:rsidR="0053138B" w:rsidRPr="0053138B" w:rsidRDefault="00997A38" w:rsidP="00997A38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С 1955 по 1958 год Ахмадулина была п</w:t>
      </w:r>
      <w:r w:rsidR="00851563">
        <w:rPr>
          <w:sz w:val="28"/>
          <w:szCs w:val="28"/>
        </w:rPr>
        <w:t>ервой женой Евгения Евтушенко.</w:t>
      </w:r>
      <w:r>
        <w:rPr>
          <w:sz w:val="28"/>
          <w:szCs w:val="28"/>
        </w:rPr>
        <w:t xml:space="preserve"> А в</w:t>
      </w:r>
      <w:r w:rsidR="0053138B" w:rsidRPr="0053138B">
        <w:rPr>
          <w:sz w:val="28"/>
          <w:szCs w:val="28"/>
        </w:rPr>
        <w:t xml:space="preserve"> 1974 году вышла замуж в четвёртый и последний раз </w:t>
      </w:r>
      <w:r w:rsidR="00851563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за театрального художника Бориса Мессерера</w:t>
      </w:r>
      <w:r w:rsidR="00851563">
        <w:rPr>
          <w:sz w:val="28"/>
          <w:szCs w:val="28"/>
        </w:rPr>
        <w:t>.</w:t>
      </w:r>
    </w:p>
    <w:p w:rsidR="0053138B" w:rsidRPr="0053138B" w:rsidRDefault="00997A38" w:rsidP="00997A38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рвая дочь, Анна, окончила Полиграфический институт, оформляет</w:t>
      </w:r>
      <w:r w:rsidR="00851563">
        <w:rPr>
          <w:sz w:val="28"/>
          <w:szCs w:val="28"/>
        </w:rPr>
        <w:t xml:space="preserve"> книги в качестве иллюстратора.</w:t>
      </w:r>
      <w:r>
        <w:rPr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Дочь Елизавета, как и её мать, </w:t>
      </w:r>
      <w:r w:rsidR="006E31EF">
        <w:rPr>
          <w:sz w:val="28"/>
          <w:szCs w:val="28"/>
        </w:rPr>
        <w:t>окончила Литературный институт.</w:t>
      </w:r>
    </w:p>
    <w:p w:rsidR="006E31EF" w:rsidRDefault="00997A38" w:rsidP="006E31E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ризнание</w:t>
      </w:r>
      <w:r w:rsidR="006E31EF">
        <w:rPr>
          <w:sz w:val="28"/>
          <w:szCs w:val="28"/>
        </w:rPr>
        <w:t>:</w:t>
      </w:r>
    </w:p>
    <w:p w:rsidR="006E31EF" w:rsidRDefault="0053138B" w:rsidP="006E31EF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38B">
        <w:rPr>
          <w:sz w:val="28"/>
          <w:szCs w:val="28"/>
        </w:rPr>
        <w:t>Орден «За заслуги перед Отечеством» II степени.</w:t>
      </w:r>
    </w:p>
    <w:p w:rsidR="006E31EF" w:rsidRDefault="0053138B" w:rsidP="006E31EF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31EF">
        <w:rPr>
          <w:sz w:val="28"/>
          <w:szCs w:val="28"/>
        </w:rPr>
        <w:t>Орден «За заслуги перед Отечеством» III степени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31EF">
        <w:rPr>
          <w:sz w:val="28"/>
          <w:szCs w:val="28"/>
        </w:rPr>
        <w:t>Орден Дружбы народов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Государственная премия Российской Федерации в области литературы и иск</w:t>
      </w:r>
      <w:r w:rsidR="00D76FEA">
        <w:rPr>
          <w:sz w:val="28"/>
          <w:szCs w:val="28"/>
        </w:rPr>
        <w:t>усства 2004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ремия Президента Российской Федерации в области литературы и искусства 1998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ремия имени Булата Окуджавы 2003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 xml:space="preserve">Государственная премия СССР 1989 года в области литературы, искусства и архитектуры </w:t>
      </w:r>
      <w:r w:rsidR="00D76FEA">
        <w:rPr>
          <w:sz w:val="28"/>
          <w:szCs w:val="28"/>
        </w:rPr>
        <w:t>за книгу стихов «Сад»</w:t>
      </w:r>
      <w:r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</w:t>
      </w:r>
      <w:r w:rsidR="00D76FEA">
        <w:rPr>
          <w:sz w:val="28"/>
          <w:szCs w:val="28"/>
        </w:rPr>
        <w:t>уреат премии фонда «Знамя»</w:t>
      </w:r>
      <w:r w:rsidRPr="00D76FEA">
        <w:rPr>
          <w:sz w:val="28"/>
          <w:szCs w:val="28"/>
        </w:rPr>
        <w:t>.</w:t>
      </w:r>
    </w:p>
    <w:p w:rsidR="00D76FEA" w:rsidRDefault="00D76FEA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уреат «Носсиде»</w:t>
      </w:r>
      <w:r w:rsidR="0053138B" w:rsidRPr="00D76FEA">
        <w:rPr>
          <w:sz w:val="28"/>
          <w:szCs w:val="28"/>
        </w:rPr>
        <w:t>.</w:t>
      </w:r>
    </w:p>
    <w:p w:rsidR="00D76FEA" w:rsidRDefault="00D76FEA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уреат премии «Триумф»</w:t>
      </w:r>
      <w:r w:rsidR="0053138B"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уреат Пушкинско</w:t>
      </w:r>
      <w:r w:rsidR="00D76FEA">
        <w:rPr>
          <w:sz w:val="28"/>
          <w:szCs w:val="28"/>
        </w:rPr>
        <w:t>й премии фонда А. Тепфера</w:t>
      </w:r>
      <w:r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уреат</w:t>
      </w:r>
      <w:r w:rsidR="00D76FEA">
        <w:rPr>
          <w:sz w:val="28"/>
          <w:szCs w:val="28"/>
        </w:rPr>
        <w:t xml:space="preserve"> журнала «Дружба народов»</w:t>
      </w:r>
      <w:r w:rsidRPr="00D76FEA">
        <w:rPr>
          <w:sz w:val="28"/>
          <w:szCs w:val="28"/>
        </w:rPr>
        <w:t>.</w:t>
      </w:r>
    </w:p>
    <w:p w:rsid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очётный член Р</w:t>
      </w:r>
      <w:r w:rsidR="00D76FEA">
        <w:rPr>
          <w:sz w:val="28"/>
          <w:szCs w:val="28"/>
        </w:rPr>
        <w:t>оссийской академии художеств</w:t>
      </w:r>
      <w:r w:rsidRPr="00D76FEA">
        <w:rPr>
          <w:sz w:val="28"/>
          <w:szCs w:val="28"/>
        </w:rPr>
        <w:t>.</w:t>
      </w:r>
    </w:p>
    <w:p w:rsid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F9">
        <w:rPr>
          <w:sz w:val="28"/>
          <w:szCs w:val="28"/>
        </w:rPr>
        <w:t xml:space="preserve">Член Союза писателей СССР, </w:t>
      </w:r>
    </w:p>
    <w:p w:rsidR="006A27F9" w:rsidRDefault="006A27F9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="0053138B" w:rsidRPr="006A27F9">
        <w:rPr>
          <w:sz w:val="28"/>
          <w:szCs w:val="28"/>
        </w:rPr>
        <w:t>Общества друзей Музея изобразительных искусств имени А. С. Пушкина.</w:t>
      </w:r>
    </w:p>
    <w:p w:rsidR="0053138B" w:rsidRP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F9">
        <w:rPr>
          <w:sz w:val="28"/>
          <w:szCs w:val="28"/>
        </w:rPr>
        <w:t>Почётный член Американской академии искусств и литературы.</w:t>
      </w:r>
    </w:p>
    <w:p w:rsidR="008A19CB" w:rsidRDefault="006A27F9" w:rsidP="008A19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A38" w:rsidRPr="009B4B04">
        <w:rPr>
          <w:rFonts w:eastAsia="Calibri"/>
          <w:b/>
          <w:sz w:val="28"/>
          <w:szCs w:val="28"/>
        </w:rPr>
        <w:t>Ведущий:</w:t>
      </w:r>
      <w:r w:rsidR="00997A38"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Белла Ахмадулина выведена в романе Василия Аксёнова «Таинственная страсть» под именем Нэллы Аххо. </w:t>
      </w:r>
      <w:r w:rsidR="008A19CB">
        <w:rPr>
          <w:sz w:val="28"/>
          <w:szCs w:val="28"/>
        </w:rPr>
        <w:t xml:space="preserve">Экранизации романа состоялась в </w:t>
      </w:r>
      <w:r w:rsidR="0053138B" w:rsidRPr="0053138B">
        <w:rPr>
          <w:sz w:val="28"/>
          <w:szCs w:val="28"/>
        </w:rPr>
        <w:t>2016.</w:t>
      </w:r>
    </w:p>
    <w:p w:rsidR="008A19CB" w:rsidRDefault="00997A38" w:rsidP="008A19C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138B" w:rsidRPr="0053138B">
        <w:rPr>
          <w:sz w:val="28"/>
          <w:szCs w:val="28"/>
        </w:rPr>
        <w:t xml:space="preserve">резидент </w:t>
      </w:r>
      <w:r w:rsidRPr="0053138B">
        <w:rPr>
          <w:sz w:val="28"/>
          <w:szCs w:val="28"/>
        </w:rPr>
        <w:t>В</w:t>
      </w:r>
      <w:r>
        <w:rPr>
          <w:sz w:val="28"/>
          <w:szCs w:val="28"/>
        </w:rPr>
        <w:t>ладимир Владимирове</w:t>
      </w:r>
      <w:r w:rsidR="0053138B" w:rsidRPr="0053138B">
        <w:rPr>
          <w:sz w:val="28"/>
          <w:szCs w:val="28"/>
        </w:rPr>
        <w:t xml:space="preserve"> Путин призвал включить стихи Ахмадулиной в обязательную школ</w:t>
      </w:r>
      <w:r w:rsidR="008A19CB">
        <w:rPr>
          <w:sz w:val="28"/>
          <w:szCs w:val="28"/>
        </w:rPr>
        <w:t>ьную программу по литературе</w:t>
      </w:r>
      <w:r w:rsidR="0053138B" w:rsidRPr="0053138B">
        <w:rPr>
          <w:sz w:val="28"/>
          <w:szCs w:val="28"/>
        </w:rPr>
        <w:t>.</w:t>
      </w:r>
    </w:p>
    <w:p w:rsidR="008A19CB" w:rsidRDefault="00997A38" w:rsidP="008A19C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мае 2012 года в память об Ахмадулиной по инициативе Бориса Мессерера была учреждена российско-итальянская премия «Белла» для молодых поэтов в возрасте от 18 до 35 лет. Присуждать премию планировалось за стихотворения на русском и итальянском языках, а также в номинации «Литературно-критическое или биографическое эссе о современной поэзии». Уникальность премии в том, что вручать её предполагалось не за книгу стихов, а за отдельное стихотворение или поэтическое произведение. </w:t>
      </w:r>
      <w:r w:rsidR="004A2EDA">
        <w:rPr>
          <w:sz w:val="28"/>
          <w:szCs w:val="28"/>
        </w:rPr>
        <w:t>Ц</w:t>
      </w:r>
      <w:r w:rsidR="0053138B" w:rsidRPr="0053138B">
        <w:rPr>
          <w:sz w:val="28"/>
          <w:szCs w:val="28"/>
        </w:rPr>
        <w:t xml:space="preserve">еремония награждения намечалась ежегодно в России и Италии в апреле </w:t>
      </w:r>
      <w:r w:rsidR="008A19CB">
        <w:rPr>
          <w:sz w:val="28"/>
          <w:szCs w:val="28"/>
        </w:rPr>
        <w:t>– месяце рождения Ахмадулиной</w:t>
      </w:r>
      <w:r w:rsidR="0053138B" w:rsidRPr="0053138B">
        <w:rPr>
          <w:sz w:val="28"/>
          <w:szCs w:val="28"/>
        </w:rPr>
        <w:t>.</w:t>
      </w:r>
    </w:p>
    <w:p w:rsidR="00F21D80" w:rsidRDefault="00997A38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о проектам Б</w:t>
      </w:r>
      <w:r>
        <w:rPr>
          <w:sz w:val="28"/>
          <w:szCs w:val="28"/>
        </w:rPr>
        <w:t>ориса</w:t>
      </w:r>
      <w:r w:rsidR="0053138B" w:rsidRPr="0053138B">
        <w:rPr>
          <w:sz w:val="28"/>
          <w:szCs w:val="28"/>
        </w:rPr>
        <w:t xml:space="preserve"> Мессерера созданы памятники Ахмадулиной в городе Таруса и </w:t>
      </w:r>
      <w:r w:rsidR="008A19CB">
        <w:rPr>
          <w:sz w:val="28"/>
          <w:szCs w:val="28"/>
        </w:rPr>
        <w:t>на могиле Ахмадулиной в Москве.</w:t>
      </w:r>
    </w:p>
    <w:p w:rsidR="004A2EDA" w:rsidRPr="004A2EDA" w:rsidRDefault="004A2EDA" w:rsidP="004A2EDA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4A2EDA">
        <w:rPr>
          <w:b/>
          <w:i/>
          <w:sz w:val="28"/>
          <w:szCs w:val="28"/>
        </w:rPr>
        <w:t>Отрывки с выступления Беллы Ахмадулиной</w:t>
      </w:r>
    </w:p>
    <w:p w:rsidR="00F21D80" w:rsidRDefault="00F21D80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F21D80">
        <w:rPr>
          <w:sz w:val="28"/>
          <w:szCs w:val="28"/>
        </w:rPr>
        <w:t>Произведения этой поэтессы резко отличались от творчества современников вниманием к внутреннему миру человека. Белла Ахатовна всегда отличалась смелой гражданско</w:t>
      </w:r>
      <w:r>
        <w:rPr>
          <w:sz w:val="28"/>
          <w:szCs w:val="28"/>
        </w:rPr>
        <w:t>й позицией и принципиальностью.</w:t>
      </w:r>
    </w:p>
    <w:p w:rsidR="004A2EDA" w:rsidRPr="008A19CB" w:rsidRDefault="004A2EDA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A2EDA">
        <w:rPr>
          <w:rFonts w:eastAsia="Calibri"/>
          <w:sz w:val="28"/>
          <w:szCs w:val="28"/>
        </w:rPr>
        <w:t>До новых встреч!</w:t>
      </w:r>
    </w:p>
    <w:sectPr w:rsidR="004A2EDA" w:rsidRPr="008A19CB" w:rsidSect="005313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9C" w:rsidRDefault="00B8589C" w:rsidP="00FA5B9E">
      <w:pPr>
        <w:spacing w:after="0" w:line="240" w:lineRule="auto"/>
      </w:pPr>
      <w:r>
        <w:separator/>
      </w:r>
    </w:p>
  </w:endnote>
  <w:endnote w:type="continuationSeparator" w:id="0">
    <w:p w:rsidR="00B8589C" w:rsidRDefault="00B8589C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9C" w:rsidRDefault="00B8589C" w:rsidP="00FA5B9E">
      <w:pPr>
        <w:spacing w:after="0" w:line="240" w:lineRule="auto"/>
      </w:pPr>
      <w:r>
        <w:separator/>
      </w:r>
    </w:p>
  </w:footnote>
  <w:footnote w:type="continuationSeparator" w:id="0">
    <w:p w:rsidR="00B8589C" w:rsidRDefault="00B8589C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34E6"/>
    <w:multiLevelType w:val="hybridMultilevel"/>
    <w:tmpl w:val="325E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F2430"/>
    <w:multiLevelType w:val="hybridMultilevel"/>
    <w:tmpl w:val="91306EBA"/>
    <w:lvl w:ilvl="0" w:tplc="A992F1B6">
      <w:start w:val="1"/>
      <w:numFmt w:val="decimal"/>
      <w:lvlText w:val="%1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224D1B50"/>
    <w:multiLevelType w:val="multilevel"/>
    <w:tmpl w:val="19F2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83A2C"/>
    <w:multiLevelType w:val="hybridMultilevel"/>
    <w:tmpl w:val="0266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3141"/>
    <w:multiLevelType w:val="hybridMultilevel"/>
    <w:tmpl w:val="7E169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C4B37"/>
    <w:multiLevelType w:val="hybridMultilevel"/>
    <w:tmpl w:val="C1FC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4EF"/>
    <w:multiLevelType w:val="hybridMultilevel"/>
    <w:tmpl w:val="A8D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7B12"/>
    <w:multiLevelType w:val="hybridMultilevel"/>
    <w:tmpl w:val="5CB29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2F7E"/>
    <w:multiLevelType w:val="hybridMultilevel"/>
    <w:tmpl w:val="6050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539F"/>
    <w:multiLevelType w:val="hybridMultilevel"/>
    <w:tmpl w:val="E804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A04AB"/>
    <w:multiLevelType w:val="hybridMultilevel"/>
    <w:tmpl w:val="57B88030"/>
    <w:lvl w:ilvl="0" w:tplc="C7127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16E7"/>
    <w:multiLevelType w:val="hybridMultilevel"/>
    <w:tmpl w:val="6644AD16"/>
    <w:lvl w:ilvl="0" w:tplc="8628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70FD8"/>
    <w:multiLevelType w:val="hybridMultilevel"/>
    <w:tmpl w:val="E134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64D01"/>
    <w:multiLevelType w:val="hybridMultilevel"/>
    <w:tmpl w:val="C7C8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1F5B"/>
    <w:multiLevelType w:val="hybridMultilevel"/>
    <w:tmpl w:val="3900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C5B36"/>
    <w:multiLevelType w:val="hybridMultilevel"/>
    <w:tmpl w:val="E65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DDC"/>
    <w:multiLevelType w:val="hybridMultilevel"/>
    <w:tmpl w:val="B8C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1D91"/>
    <w:multiLevelType w:val="hybridMultilevel"/>
    <w:tmpl w:val="F7ECD9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3137E"/>
    <w:multiLevelType w:val="hybridMultilevel"/>
    <w:tmpl w:val="1512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76E1"/>
    <w:multiLevelType w:val="hybridMultilevel"/>
    <w:tmpl w:val="B790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A07"/>
    <w:multiLevelType w:val="hybridMultilevel"/>
    <w:tmpl w:val="8922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31"/>
  </w:num>
  <w:num w:numId="8">
    <w:abstractNumId w:val="16"/>
  </w:num>
  <w:num w:numId="9">
    <w:abstractNumId w:val="26"/>
  </w:num>
  <w:num w:numId="10">
    <w:abstractNumId w:val="11"/>
  </w:num>
  <w:num w:numId="11">
    <w:abstractNumId w:val="19"/>
  </w:num>
  <w:num w:numId="12">
    <w:abstractNumId w:val="4"/>
  </w:num>
  <w:num w:numId="13">
    <w:abstractNumId w:val="20"/>
  </w:num>
  <w:num w:numId="14">
    <w:abstractNumId w:val="9"/>
  </w:num>
  <w:num w:numId="15">
    <w:abstractNumId w:val="34"/>
  </w:num>
  <w:num w:numId="16">
    <w:abstractNumId w:val="14"/>
  </w:num>
  <w:num w:numId="17">
    <w:abstractNumId w:val="21"/>
  </w:num>
  <w:num w:numId="18">
    <w:abstractNumId w:val="27"/>
  </w:num>
  <w:num w:numId="19">
    <w:abstractNumId w:val="29"/>
  </w:num>
  <w:num w:numId="20">
    <w:abstractNumId w:val="15"/>
  </w:num>
  <w:num w:numId="21">
    <w:abstractNumId w:val="17"/>
  </w:num>
  <w:num w:numId="22">
    <w:abstractNumId w:val="18"/>
  </w:num>
  <w:num w:numId="23">
    <w:abstractNumId w:val="25"/>
  </w:num>
  <w:num w:numId="24">
    <w:abstractNumId w:val="3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  <w:num w:numId="32">
    <w:abstractNumId w:val="12"/>
  </w:num>
  <w:num w:numId="33">
    <w:abstractNumId w:val="33"/>
  </w:num>
  <w:num w:numId="34">
    <w:abstractNumId w:val="2"/>
  </w:num>
  <w:num w:numId="35">
    <w:abstractNumId w:val="30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1BE"/>
    <w:rsid w:val="00012CAA"/>
    <w:rsid w:val="0001733F"/>
    <w:rsid w:val="00020461"/>
    <w:rsid w:val="00025DD4"/>
    <w:rsid w:val="00067D33"/>
    <w:rsid w:val="00070E89"/>
    <w:rsid w:val="000817CE"/>
    <w:rsid w:val="0009277D"/>
    <w:rsid w:val="000A1E0F"/>
    <w:rsid w:val="000A69BD"/>
    <w:rsid w:val="000B01F0"/>
    <w:rsid w:val="000C145C"/>
    <w:rsid w:val="000C5A88"/>
    <w:rsid w:val="000D7DDB"/>
    <w:rsid w:val="000E4277"/>
    <w:rsid w:val="000F5AAD"/>
    <w:rsid w:val="000F738B"/>
    <w:rsid w:val="001034FE"/>
    <w:rsid w:val="00107D5B"/>
    <w:rsid w:val="0013221E"/>
    <w:rsid w:val="0013437B"/>
    <w:rsid w:val="001447BC"/>
    <w:rsid w:val="0015682C"/>
    <w:rsid w:val="00162533"/>
    <w:rsid w:val="00165BA8"/>
    <w:rsid w:val="001673C9"/>
    <w:rsid w:val="0018359F"/>
    <w:rsid w:val="0018451B"/>
    <w:rsid w:val="001944B6"/>
    <w:rsid w:val="001B1E0B"/>
    <w:rsid w:val="001C6A8C"/>
    <w:rsid w:val="001D739B"/>
    <w:rsid w:val="001E0AD6"/>
    <w:rsid w:val="001E7E93"/>
    <w:rsid w:val="001F06B6"/>
    <w:rsid w:val="001F6F53"/>
    <w:rsid w:val="002003C8"/>
    <w:rsid w:val="00203B10"/>
    <w:rsid w:val="00206BBE"/>
    <w:rsid w:val="002125A1"/>
    <w:rsid w:val="00216C9B"/>
    <w:rsid w:val="0023086F"/>
    <w:rsid w:val="0023524F"/>
    <w:rsid w:val="00243B44"/>
    <w:rsid w:val="00265B75"/>
    <w:rsid w:val="00274C96"/>
    <w:rsid w:val="00284317"/>
    <w:rsid w:val="00292805"/>
    <w:rsid w:val="00293DF3"/>
    <w:rsid w:val="00296110"/>
    <w:rsid w:val="002A7F46"/>
    <w:rsid w:val="002B398D"/>
    <w:rsid w:val="002C268E"/>
    <w:rsid w:val="002C37B4"/>
    <w:rsid w:val="002C56CB"/>
    <w:rsid w:val="002C56F0"/>
    <w:rsid w:val="002C77BD"/>
    <w:rsid w:val="002E3B92"/>
    <w:rsid w:val="002E5F65"/>
    <w:rsid w:val="002E6B03"/>
    <w:rsid w:val="002F350B"/>
    <w:rsid w:val="002F76F3"/>
    <w:rsid w:val="00305DE8"/>
    <w:rsid w:val="00311DD0"/>
    <w:rsid w:val="00331BDD"/>
    <w:rsid w:val="00346920"/>
    <w:rsid w:val="00352BCE"/>
    <w:rsid w:val="00370BA1"/>
    <w:rsid w:val="003D02EF"/>
    <w:rsid w:val="003D7C24"/>
    <w:rsid w:val="003E2840"/>
    <w:rsid w:val="003F6EE8"/>
    <w:rsid w:val="00400AB6"/>
    <w:rsid w:val="00405650"/>
    <w:rsid w:val="00414CAD"/>
    <w:rsid w:val="00417D0B"/>
    <w:rsid w:val="004241B6"/>
    <w:rsid w:val="00427CA6"/>
    <w:rsid w:val="00434DC3"/>
    <w:rsid w:val="004471F6"/>
    <w:rsid w:val="0045321D"/>
    <w:rsid w:val="0045485D"/>
    <w:rsid w:val="004610D0"/>
    <w:rsid w:val="00461DB8"/>
    <w:rsid w:val="004700B1"/>
    <w:rsid w:val="00476223"/>
    <w:rsid w:val="00480B67"/>
    <w:rsid w:val="00485A62"/>
    <w:rsid w:val="00485F5C"/>
    <w:rsid w:val="004A2EDA"/>
    <w:rsid w:val="004C1B57"/>
    <w:rsid w:val="004C4068"/>
    <w:rsid w:val="004C6C23"/>
    <w:rsid w:val="004D3FED"/>
    <w:rsid w:val="004E146B"/>
    <w:rsid w:val="004F108D"/>
    <w:rsid w:val="004F7381"/>
    <w:rsid w:val="0050126B"/>
    <w:rsid w:val="00502F6A"/>
    <w:rsid w:val="00511685"/>
    <w:rsid w:val="00511D58"/>
    <w:rsid w:val="00512DF6"/>
    <w:rsid w:val="00513137"/>
    <w:rsid w:val="00515A81"/>
    <w:rsid w:val="0053138B"/>
    <w:rsid w:val="005377ED"/>
    <w:rsid w:val="0054094B"/>
    <w:rsid w:val="00545F20"/>
    <w:rsid w:val="00547164"/>
    <w:rsid w:val="0055610B"/>
    <w:rsid w:val="00597525"/>
    <w:rsid w:val="005A15CB"/>
    <w:rsid w:val="005A1704"/>
    <w:rsid w:val="005A20C3"/>
    <w:rsid w:val="005A5F24"/>
    <w:rsid w:val="005B1570"/>
    <w:rsid w:val="005C1427"/>
    <w:rsid w:val="005D6E30"/>
    <w:rsid w:val="005F5EAF"/>
    <w:rsid w:val="00607CBA"/>
    <w:rsid w:val="00610FF3"/>
    <w:rsid w:val="00612C06"/>
    <w:rsid w:val="00617DB2"/>
    <w:rsid w:val="00630D78"/>
    <w:rsid w:val="00635A13"/>
    <w:rsid w:val="0064496E"/>
    <w:rsid w:val="00647B46"/>
    <w:rsid w:val="006546DC"/>
    <w:rsid w:val="00666801"/>
    <w:rsid w:val="00675B72"/>
    <w:rsid w:val="00680C64"/>
    <w:rsid w:val="006811C1"/>
    <w:rsid w:val="006811E8"/>
    <w:rsid w:val="006834DD"/>
    <w:rsid w:val="00683D9B"/>
    <w:rsid w:val="006A27F9"/>
    <w:rsid w:val="006A65F6"/>
    <w:rsid w:val="006B390C"/>
    <w:rsid w:val="006C146A"/>
    <w:rsid w:val="006C5498"/>
    <w:rsid w:val="006C6692"/>
    <w:rsid w:val="006D4DF0"/>
    <w:rsid w:val="006D55D9"/>
    <w:rsid w:val="006E0986"/>
    <w:rsid w:val="006E20A8"/>
    <w:rsid w:val="006E31EF"/>
    <w:rsid w:val="006F266D"/>
    <w:rsid w:val="006F7FA5"/>
    <w:rsid w:val="00700542"/>
    <w:rsid w:val="007101FF"/>
    <w:rsid w:val="00710254"/>
    <w:rsid w:val="00713CCF"/>
    <w:rsid w:val="0071417B"/>
    <w:rsid w:val="00716E7C"/>
    <w:rsid w:val="007223BF"/>
    <w:rsid w:val="007235F9"/>
    <w:rsid w:val="00724CFD"/>
    <w:rsid w:val="007329D2"/>
    <w:rsid w:val="00734B85"/>
    <w:rsid w:val="00753064"/>
    <w:rsid w:val="00755156"/>
    <w:rsid w:val="007745AA"/>
    <w:rsid w:val="00777E8E"/>
    <w:rsid w:val="00783511"/>
    <w:rsid w:val="0078495C"/>
    <w:rsid w:val="0079074A"/>
    <w:rsid w:val="00793A2B"/>
    <w:rsid w:val="00793C5C"/>
    <w:rsid w:val="007A16C5"/>
    <w:rsid w:val="007C7A31"/>
    <w:rsid w:val="007C7BD1"/>
    <w:rsid w:val="007D663A"/>
    <w:rsid w:val="007E4880"/>
    <w:rsid w:val="007F7470"/>
    <w:rsid w:val="00812681"/>
    <w:rsid w:val="00822A76"/>
    <w:rsid w:val="00825BF8"/>
    <w:rsid w:val="00834F32"/>
    <w:rsid w:val="00851563"/>
    <w:rsid w:val="00856F68"/>
    <w:rsid w:val="0087014F"/>
    <w:rsid w:val="0087558B"/>
    <w:rsid w:val="008764A6"/>
    <w:rsid w:val="008815A4"/>
    <w:rsid w:val="00885EC5"/>
    <w:rsid w:val="00894EB0"/>
    <w:rsid w:val="00896FDB"/>
    <w:rsid w:val="008A19CB"/>
    <w:rsid w:val="008C2282"/>
    <w:rsid w:val="008C5280"/>
    <w:rsid w:val="008C7682"/>
    <w:rsid w:val="008E3BFB"/>
    <w:rsid w:val="008F094C"/>
    <w:rsid w:val="008F7E72"/>
    <w:rsid w:val="0090486A"/>
    <w:rsid w:val="00905468"/>
    <w:rsid w:val="00912486"/>
    <w:rsid w:val="00912A33"/>
    <w:rsid w:val="00916F5B"/>
    <w:rsid w:val="00923D86"/>
    <w:rsid w:val="00931F79"/>
    <w:rsid w:val="00934D05"/>
    <w:rsid w:val="00945C59"/>
    <w:rsid w:val="00973B7B"/>
    <w:rsid w:val="0098472E"/>
    <w:rsid w:val="00990D43"/>
    <w:rsid w:val="00997A38"/>
    <w:rsid w:val="009A603C"/>
    <w:rsid w:val="009B4B04"/>
    <w:rsid w:val="009C039C"/>
    <w:rsid w:val="009C44C7"/>
    <w:rsid w:val="009C4D14"/>
    <w:rsid w:val="009C4FE1"/>
    <w:rsid w:val="009D3EF6"/>
    <w:rsid w:val="009E04FC"/>
    <w:rsid w:val="009E07F4"/>
    <w:rsid w:val="009F4CB9"/>
    <w:rsid w:val="00A016BD"/>
    <w:rsid w:val="00A016D0"/>
    <w:rsid w:val="00A04272"/>
    <w:rsid w:val="00A10E2D"/>
    <w:rsid w:val="00A25E0F"/>
    <w:rsid w:val="00A262DE"/>
    <w:rsid w:val="00A323C8"/>
    <w:rsid w:val="00A35F1C"/>
    <w:rsid w:val="00A742F3"/>
    <w:rsid w:val="00A74AA1"/>
    <w:rsid w:val="00A76854"/>
    <w:rsid w:val="00A84C35"/>
    <w:rsid w:val="00A91439"/>
    <w:rsid w:val="00A92D23"/>
    <w:rsid w:val="00AA1ADA"/>
    <w:rsid w:val="00AA4689"/>
    <w:rsid w:val="00AC4DD1"/>
    <w:rsid w:val="00AD1BF2"/>
    <w:rsid w:val="00AD3001"/>
    <w:rsid w:val="00AF3080"/>
    <w:rsid w:val="00AF73DF"/>
    <w:rsid w:val="00AF7B11"/>
    <w:rsid w:val="00B06014"/>
    <w:rsid w:val="00B11B64"/>
    <w:rsid w:val="00B153A7"/>
    <w:rsid w:val="00B20349"/>
    <w:rsid w:val="00B23CB5"/>
    <w:rsid w:val="00B4227D"/>
    <w:rsid w:val="00B46E87"/>
    <w:rsid w:val="00B50017"/>
    <w:rsid w:val="00B73145"/>
    <w:rsid w:val="00B75C94"/>
    <w:rsid w:val="00B77624"/>
    <w:rsid w:val="00B846B3"/>
    <w:rsid w:val="00B84C63"/>
    <w:rsid w:val="00B8589C"/>
    <w:rsid w:val="00B86546"/>
    <w:rsid w:val="00B86DF7"/>
    <w:rsid w:val="00B95C52"/>
    <w:rsid w:val="00BA7110"/>
    <w:rsid w:val="00BA75C9"/>
    <w:rsid w:val="00BB10C2"/>
    <w:rsid w:val="00BB11B9"/>
    <w:rsid w:val="00BB258F"/>
    <w:rsid w:val="00BC27DB"/>
    <w:rsid w:val="00BC3B0E"/>
    <w:rsid w:val="00BE2064"/>
    <w:rsid w:val="00BE626E"/>
    <w:rsid w:val="00BF0035"/>
    <w:rsid w:val="00BF3E65"/>
    <w:rsid w:val="00BF5F45"/>
    <w:rsid w:val="00C05A58"/>
    <w:rsid w:val="00C17907"/>
    <w:rsid w:val="00C34AF4"/>
    <w:rsid w:val="00C37811"/>
    <w:rsid w:val="00C4436B"/>
    <w:rsid w:val="00C446C8"/>
    <w:rsid w:val="00C47EAB"/>
    <w:rsid w:val="00C53920"/>
    <w:rsid w:val="00C5461B"/>
    <w:rsid w:val="00C64366"/>
    <w:rsid w:val="00C714E2"/>
    <w:rsid w:val="00C759A2"/>
    <w:rsid w:val="00C827D8"/>
    <w:rsid w:val="00CA3AE4"/>
    <w:rsid w:val="00CA56B9"/>
    <w:rsid w:val="00CB072E"/>
    <w:rsid w:val="00CB288C"/>
    <w:rsid w:val="00CC0A36"/>
    <w:rsid w:val="00CC3300"/>
    <w:rsid w:val="00CD125E"/>
    <w:rsid w:val="00CD6AD7"/>
    <w:rsid w:val="00CE54AE"/>
    <w:rsid w:val="00CE74E1"/>
    <w:rsid w:val="00CF050F"/>
    <w:rsid w:val="00CF4468"/>
    <w:rsid w:val="00D00324"/>
    <w:rsid w:val="00D00F73"/>
    <w:rsid w:val="00D0468D"/>
    <w:rsid w:val="00D046A0"/>
    <w:rsid w:val="00D17FF6"/>
    <w:rsid w:val="00D2799D"/>
    <w:rsid w:val="00D27F83"/>
    <w:rsid w:val="00D701B5"/>
    <w:rsid w:val="00D707C1"/>
    <w:rsid w:val="00D71FAA"/>
    <w:rsid w:val="00D73FC1"/>
    <w:rsid w:val="00D76FEA"/>
    <w:rsid w:val="00D775B2"/>
    <w:rsid w:val="00D83185"/>
    <w:rsid w:val="00DB4BD5"/>
    <w:rsid w:val="00DC0ACA"/>
    <w:rsid w:val="00DC24FC"/>
    <w:rsid w:val="00DD4523"/>
    <w:rsid w:val="00DF2003"/>
    <w:rsid w:val="00DF2966"/>
    <w:rsid w:val="00E01AD8"/>
    <w:rsid w:val="00E10FD9"/>
    <w:rsid w:val="00E27F80"/>
    <w:rsid w:val="00E35355"/>
    <w:rsid w:val="00E43849"/>
    <w:rsid w:val="00E56EDF"/>
    <w:rsid w:val="00E677C3"/>
    <w:rsid w:val="00E717C6"/>
    <w:rsid w:val="00E823F0"/>
    <w:rsid w:val="00E87B46"/>
    <w:rsid w:val="00E90EF0"/>
    <w:rsid w:val="00E9585E"/>
    <w:rsid w:val="00EB58C0"/>
    <w:rsid w:val="00EB62EC"/>
    <w:rsid w:val="00ED6F3D"/>
    <w:rsid w:val="00EE1C55"/>
    <w:rsid w:val="00EE74E7"/>
    <w:rsid w:val="00EF377A"/>
    <w:rsid w:val="00EF4478"/>
    <w:rsid w:val="00F02D97"/>
    <w:rsid w:val="00F046E9"/>
    <w:rsid w:val="00F11C68"/>
    <w:rsid w:val="00F21D80"/>
    <w:rsid w:val="00F23957"/>
    <w:rsid w:val="00F305CD"/>
    <w:rsid w:val="00F32071"/>
    <w:rsid w:val="00F426BC"/>
    <w:rsid w:val="00F47DEC"/>
    <w:rsid w:val="00F62A5A"/>
    <w:rsid w:val="00F72810"/>
    <w:rsid w:val="00F74AAF"/>
    <w:rsid w:val="00F84EE0"/>
    <w:rsid w:val="00F936F2"/>
    <w:rsid w:val="00FA5946"/>
    <w:rsid w:val="00FA5AE5"/>
    <w:rsid w:val="00FA5B9E"/>
    <w:rsid w:val="00FC072E"/>
    <w:rsid w:val="00FD39B1"/>
    <w:rsid w:val="00FE1805"/>
    <w:rsid w:val="00FF019B"/>
    <w:rsid w:val="00FF2168"/>
    <w:rsid w:val="00FF71CD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  <w:style w:type="paragraph" w:customStyle="1" w:styleId="c3">
    <w:name w:val="c3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58C0"/>
  </w:style>
  <w:style w:type="character" w:customStyle="1" w:styleId="c0">
    <w:name w:val="c0"/>
    <w:basedOn w:val="a0"/>
    <w:rsid w:val="00EB58C0"/>
  </w:style>
  <w:style w:type="character" w:customStyle="1" w:styleId="c13">
    <w:name w:val="c13"/>
    <w:basedOn w:val="a0"/>
    <w:rsid w:val="00EB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D480-9EBE-42B8-B77D-96C20FB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56</cp:revision>
  <cp:lastPrinted>2022-04-07T16:15:00Z</cp:lastPrinted>
  <dcterms:created xsi:type="dcterms:W3CDTF">2018-06-05T10:44:00Z</dcterms:created>
  <dcterms:modified xsi:type="dcterms:W3CDTF">2022-05-31T13:06:00Z</dcterms:modified>
</cp:coreProperties>
</file>